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FB9" w:rsidRDefault="00F80FB9" w:rsidP="00F80FB9">
      <w:pPr>
        <w:jc w:val="center"/>
      </w:pPr>
      <w:r>
        <w:t>ПРОТОКОЛ</w:t>
      </w:r>
    </w:p>
    <w:p w:rsidR="00F80FB9" w:rsidRDefault="00F80FB9" w:rsidP="00F80FB9">
      <w:pPr>
        <w:jc w:val="center"/>
      </w:pPr>
      <w:r>
        <w:t>проведения муниципального этапа Всероссийской олимпиад</w:t>
      </w:r>
      <w:r w:rsidR="00374C06">
        <w:t>ы</w:t>
      </w:r>
      <w:r>
        <w:t xml:space="preserve"> школьников </w:t>
      </w:r>
      <w:proofErr w:type="gramStart"/>
      <w:r>
        <w:t>по</w:t>
      </w:r>
      <w:proofErr w:type="gramEnd"/>
    </w:p>
    <w:p w:rsidR="00F80FB9" w:rsidRDefault="00F80FB9" w:rsidP="00F80FB9">
      <w:pPr>
        <w:jc w:val="center"/>
      </w:pPr>
      <w:r>
        <w:t>ЛИТЕРАТУРЕ</w:t>
      </w:r>
    </w:p>
    <w:p w:rsidR="00F80FB9" w:rsidRDefault="00F80FB9" w:rsidP="00F80FB9">
      <w:pPr>
        <w:jc w:val="center"/>
      </w:pPr>
      <w:r>
        <w:t>17.11.2020</w:t>
      </w:r>
    </w:p>
    <w:p w:rsidR="00DB0556" w:rsidRDefault="00DB0556" w:rsidP="00F80FB9">
      <w:pPr>
        <w:jc w:val="center"/>
      </w:pPr>
    </w:p>
    <w:p w:rsidR="00DB0556" w:rsidRDefault="00F80FB9" w:rsidP="00F80FB9">
      <w:r>
        <w:t>Максимальное</w:t>
      </w:r>
      <w:r w:rsidR="0010479A">
        <w:t xml:space="preserve"> количество балло</w:t>
      </w:r>
      <w:r w:rsidR="00374C06">
        <w:t>в</w:t>
      </w:r>
      <w:r w:rsidR="0010479A">
        <w:t xml:space="preserve">: 7 класс- 70; 8 класс -70; 9 класс -90; </w:t>
      </w:r>
    </w:p>
    <w:p w:rsidR="00F80FB9" w:rsidRDefault="0010479A" w:rsidP="00F80FB9">
      <w:r>
        <w:t>10 класс -90; 11 класс -90</w:t>
      </w:r>
      <w:r w:rsidR="00F80FB9">
        <w:t>.</w:t>
      </w:r>
    </w:p>
    <w:p w:rsidR="00F80FB9" w:rsidRDefault="00F80FB9" w:rsidP="00F80FB9">
      <w:pPr>
        <w:jc w:val="center"/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115"/>
        <w:gridCol w:w="993"/>
        <w:gridCol w:w="1417"/>
        <w:gridCol w:w="1418"/>
        <w:gridCol w:w="1417"/>
      </w:tblGrid>
      <w:tr w:rsidR="00DB0556" w:rsidTr="00DB05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Default="00DB055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Default="00DB0556">
            <w:pPr>
              <w:jc w:val="center"/>
            </w:pPr>
            <w:r>
              <w:t>Ф.И.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Default="00DB0556">
            <w:pPr>
              <w:jc w:val="center"/>
            </w:pPr>
            <w: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pPr>
              <w:jc w:val="center"/>
            </w:pPr>
            <w:r>
              <w:t>Количест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pPr>
              <w:jc w:val="center"/>
            </w:pPr>
            <w:r>
              <w:t>Рей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Default="00DB0556">
            <w:pPr>
              <w:jc w:val="center"/>
            </w:pPr>
            <w:r>
              <w:t>Итог</w:t>
            </w:r>
          </w:p>
        </w:tc>
      </w:tr>
      <w:tr w:rsidR="00DB0556" w:rsidTr="00DB05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 w:rsidP="00DB0556">
            <w:proofErr w:type="spellStart"/>
            <w:r w:rsidRPr="00DB0556">
              <w:t>Шатровская</w:t>
            </w:r>
            <w:proofErr w:type="spellEnd"/>
            <w:r w:rsidRPr="00DB0556">
              <w:t xml:space="preserve"> 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>
            <w:r w:rsidRPr="00DB0556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 w:rsidP="003C27EF"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Pr="00DA6B08" w:rsidRDefault="00DB0556" w:rsidP="003C27EF"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r>
              <w:t>участник</w:t>
            </w:r>
          </w:p>
        </w:tc>
      </w:tr>
      <w:tr w:rsidR="00DB0556" w:rsidTr="00DB05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 w:rsidP="00DB0556">
            <w:proofErr w:type="spellStart"/>
            <w:r w:rsidRPr="00DB0556">
              <w:t>Ржаникова</w:t>
            </w:r>
            <w:proofErr w:type="spellEnd"/>
            <w:r w:rsidRPr="00DB0556">
              <w:t xml:space="preserve">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>
            <w:r w:rsidRPr="00DB0556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 w:rsidP="003C27EF">
            <w: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Pr="00DA6B08" w:rsidRDefault="00DB0556" w:rsidP="003C27EF"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r>
              <w:t>участник</w:t>
            </w:r>
          </w:p>
        </w:tc>
      </w:tr>
      <w:tr w:rsidR="00DB0556" w:rsidTr="00DB05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 w:rsidP="00DB0556">
            <w:proofErr w:type="spellStart"/>
            <w:r w:rsidRPr="00DB0556">
              <w:t>Кочубаева</w:t>
            </w:r>
            <w:proofErr w:type="spellEnd"/>
            <w:r w:rsidRPr="00DB0556">
              <w:t xml:space="preserve"> 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>
            <w:r w:rsidRPr="00DB0556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 w:rsidP="003C27EF"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Pr="00DA6B08" w:rsidRDefault="00DB0556" w:rsidP="003C27EF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r>
              <w:t>призер</w:t>
            </w:r>
          </w:p>
        </w:tc>
      </w:tr>
      <w:tr w:rsidR="00DB0556" w:rsidTr="00DB05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 w:rsidP="00DB0556">
            <w:proofErr w:type="spellStart"/>
            <w:r w:rsidRPr="00DB0556">
              <w:t>Гешавец</w:t>
            </w:r>
            <w:proofErr w:type="spellEnd"/>
            <w:r w:rsidRPr="00DB0556">
              <w:t xml:space="preserve"> 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>
            <w:r w:rsidRPr="00DB0556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 w:rsidP="003C27EF"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Pr="00DA6B08" w:rsidRDefault="00DB0556" w:rsidP="003C27EF"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r>
              <w:t>участник</w:t>
            </w:r>
          </w:p>
        </w:tc>
      </w:tr>
      <w:tr w:rsidR="00DB0556" w:rsidTr="00DB05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 w:rsidP="00DB0556">
            <w:r w:rsidRPr="00DB0556">
              <w:t>Овсянникова 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>
            <w:r w:rsidRPr="00DB0556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 w:rsidP="003C27EF">
            <w: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Pr="00DA6B08" w:rsidRDefault="00DB0556" w:rsidP="003C27EF"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r>
              <w:t>победитель</w:t>
            </w:r>
          </w:p>
        </w:tc>
      </w:tr>
      <w:tr w:rsidR="00DB0556" w:rsidTr="00DB05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 w:rsidP="00DB0556">
            <w:r w:rsidRPr="00DB0556">
              <w:t>Анисимов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>
            <w:r w:rsidRPr="00DB0556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 w:rsidP="003C27EF">
            <w: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Pr="00DA6B08" w:rsidRDefault="00DB0556" w:rsidP="003C27EF"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r>
              <w:t>участник</w:t>
            </w:r>
          </w:p>
        </w:tc>
      </w:tr>
      <w:tr w:rsidR="00DB0556" w:rsidTr="00DB05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 w:rsidP="00DB0556">
            <w:r w:rsidRPr="00DB0556">
              <w:t>Гончарук 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>
            <w:r w:rsidRPr="00DB0556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 w:rsidP="003C27EF"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Pr="00DA6B08" w:rsidRDefault="00DB0556" w:rsidP="003C27EF"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r>
              <w:t>победитель</w:t>
            </w:r>
          </w:p>
        </w:tc>
      </w:tr>
      <w:tr w:rsidR="00DB0556" w:rsidTr="00DB05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 w:rsidP="00DB0556">
            <w:r w:rsidRPr="00DB0556">
              <w:t>Юровская 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>
            <w:r w:rsidRPr="00DB0556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 w:rsidP="003C27EF">
            <w: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Pr="00DA6B08" w:rsidRDefault="00DB0556" w:rsidP="003C27EF"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r>
              <w:t>участник</w:t>
            </w:r>
          </w:p>
        </w:tc>
      </w:tr>
      <w:tr w:rsidR="00DB0556" w:rsidTr="00DB05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 w:rsidP="00DB0556">
            <w:r w:rsidRPr="00DB0556">
              <w:t>Шабанова 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>
            <w:r w:rsidRPr="00DB0556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 w:rsidP="003C27EF">
            <w: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Pr="00DA6B08" w:rsidRDefault="00DB0556" w:rsidP="003C27EF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r>
              <w:t>призер</w:t>
            </w:r>
          </w:p>
        </w:tc>
      </w:tr>
      <w:tr w:rsidR="00DB0556" w:rsidTr="00DB05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 w:rsidP="00DB0556">
            <w:r w:rsidRPr="00DB0556">
              <w:t>Кириличева 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>
            <w:r w:rsidRPr="00DB0556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 w:rsidP="003C27EF">
            <w: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Pr="00DA6B08" w:rsidRDefault="00DB0556" w:rsidP="003C27EF"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r>
              <w:t>участник</w:t>
            </w:r>
          </w:p>
        </w:tc>
      </w:tr>
      <w:tr w:rsidR="00DB0556" w:rsidTr="00DB05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 w:rsidP="00DB0556">
            <w:r w:rsidRPr="00DB0556">
              <w:t>Шмаков 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>
            <w:r w:rsidRPr="00DB0556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 w:rsidP="003C27EF">
            <w: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Pr="00DA6B08" w:rsidRDefault="00DB0556" w:rsidP="003C27EF"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r>
              <w:t>победитель</w:t>
            </w:r>
          </w:p>
        </w:tc>
      </w:tr>
      <w:tr w:rsidR="00DB0556" w:rsidTr="00DB05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 w:rsidP="00DB0556">
            <w:r w:rsidRPr="00DB0556">
              <w:t>Шестакова 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>
            <w:r w:rsidRPr="00DB0556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 w:rsidP="003C27EF"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Pr="00DA6B08" w:rsidRDefault="00DB0556" w:rsidP="003C27EF"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r>
              <w:t>участник</w:t>
            </w:r>
          </w:p>
        </w:tc>
      </w:tr>
      <w:tr w:rsidR="00DB0556" w:rsidTr="00DB05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 w:rsidP="00DB0556">
            <w:proofErr w:type="spellStart"/>
            <w:r w:rsidRPr="00DB0556">
              <w:t>Братаев</w:t>
            </w:r>
            <w:proofErr w:type="spellEnd"/>
            <w:r w:rsidRPr="00DB0556">
              <w:t xml:space="preserve">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>
            <w:r w:rsidRPr="00DB0556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 w:rsidP="003C27EF">
            <w: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Pr="00DA6B08" w:rsidRDefault="00DB0556" w:rsidP="003C27EF"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r>
              <w:t>участник</w:t>
            </w:r>
          </w:p>
        </w:tc>
      </w:tr>
      <w:tr w:rsidR="00DB0556" w:rsidTr="00DB05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 w:rsidP="00DB0556">
            <w:r w:rsidRPr="00DB0556">
              <w:t>Быченко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>
            <w:r w:rsidRPr="00DB0556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 w:rsidP="003C27EF">
            <w: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Pr="00DA6B08" w:rsidRDefault="00DB0556" w:rsidP="003C27EF"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r>
              <w:t>участник</w:t>
            </w:r>
          </w:p>
        </w:tc>
      </w:tr>
      <w:tr w:rsidR="00DB0556" w:rsidTr="00DB05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 w:rsidP="00DB0556">
            <w:proofErr w:type="spellStart"/>
            <w:r w:rsidRPr="00DB0556">
              <w:t>Посыпанова</w:t>
            </w:r>
            <w:proofErr w:type="spellEnd"/>
            <w:r w:rsidRPr="00DB0556">
              <w:t xml:space="preserve"> 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>
            <w:r w:rsidRPr="00DB0556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 w:rsidP="003C27EF">
            <w: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Pr="00DA6B08" w:rsidRDefault="00DB0556" w:rsidP="003C27EF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r>
              <w:t>призер</w:t>
            </w:r>
          </w:p>
        </w:tc>
      </w:tr>
      <w:tr w:rsidR="00DB0556" w:rsidTr="00DB05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 w:rsidP="00DB0556">
            <w:proofErr w:type="spellStart"/>
            <w:r w:rsidRPr="00DB0556">
              <w:t>Валанчус</w:t>
            </w:r>
            <w:proofErr w:type="spellEnd"/>
            <w:r w:rsidRPr="00DB0556">
              <w:t xml:space="preserve">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>
            <w:r w:rsidRPr="00DB0556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 w:rsidP="003C27EF">
            <w: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Pr="00DA6B08" w:rsidRDefault="00DB0556" w:rsidP="003C27EF"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r>
              <w:t>призер</w:t>
            </w:r>
          </w:p>
        </w:tc>
      </w:tr>
      <w:tr w:rsidR="00DB0556" w:rsidTr="00374C0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 w:rsidP="00374C06">
            <w:bookmarkStart w:id="0" w:name="_GoBack"/>
            <w:bookmarkEnd w:id="0"/>
            <w:r w:rsidRPr="00DB0556">
              <w:t>Стрелкова 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>
            <w:r w:rsidRPr="00DB0556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 w:rsidP="003C27EF">
            <w: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Pr="00DA6B08" w:rsidRDefault="00DB0556" w:rsidP="003C27EF"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r>
              <w:t>победитель</w:t>
            </w:r>
          </w:p>
        </w:tc>
      </w:tr>
      <w:tr w:rsidR="00DB0556" w:rsidTr="00DB05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 w:rsidP="00DB0556">
            <w:r w:rsidRPr="00DB0556">
              <w:t>Шумилова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>
            <w:r w:rsidRPr="00DB0556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 w:rsidP="003C27EF"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Pr="00DA6B08" w:rsidRDefault="00DB0556" w:rsidP="003C27EF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r>
              <w:t>призер</w:t>
            </w:r>
          </w:p>
        </w:tc>
      </w:tr>
      <w:tr w:rsidR="00DB0556" w:rsidTr="00DB05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 w:rsidP="00DB0556">
            <w:r w:rsidRPr="00DB0556">
              <w:t>Архипов 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>
            <w:r w:rsidRPr="00DB0556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 w:rsidP="003C27EF">
            <w: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Pr="00DA6B08" w:rsidRDefault="00DB0556" w:rsidP="003C27EF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r>
              <w:t>призер</w:t>
            </w:r>
          </w:p>
        </w:tc>
      </w:tr>
      <w:tr w:rsidR="00DB0556" w:rsidTr="00DB05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 w:rsidP="00DB0556">
            <w:r w:rsidRPr="00DB0556">
              <w:t>Ленинская 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>
            <w:r w:rsidRPr="00DB0556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 w:rsidP="003C27EF">
            <w: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Pr="00DA6B08" w:rsidRDefault="00DB0556" w:rsidP="003C27EF"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r>
              <w:t>призер</w:t>
            </w:r>
          </w:p>
        </w:tc>
      </w:tr>
      <w:tr w:rsidR="00DB0556" w:rsidTr="00DB05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 w:rsidP="00DB0556">
            <w:proofErr w:type="spellStart"/>
            <w:r w:rsidRPr="00DB0556">
              <w:t>Поливко</w:t>
            </w:r>
            <w:proofErr w:type="spellEnd"/>
            <w:r w:rsidRPr="00DB0556">
              <w:t xml:space="preserve"> 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>
            <w:r w:rsidRPr="00DB0556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 w:rsidP="003C27EF">
            <w: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Pr="00DA6B08" w:rsidRDefault="00DB0556" w:rsidP="003C27EF"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r>
              <w:t>победитель</w:t>
            </w:r>
          </w:p>
        </w:tc>
      </w:tr>
      <w:tr w:rsidR="00DB0556" w:rsidTr="00DB05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Default="00DB055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 w:rsidP="00DB0556">
            <w:r w:rsidRPr="00DB0556">
              <w:t>Кузьмичева 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56" w:rsidRPr="00DB0556" w:rsidRDefault="00DB0556">
            <w:r w:rsidRPr="00DB0556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Pr="00067DAE" w:rsidRDefault="00DB0556" w:rsidP="003C27EF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Pr="00067DAE" w:rsidRDefault="00DB0556" w:rsidP="003C27EF"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56" w:rsidRPr="00067DAE" w:rsidRDefault="00DB0556">
            <w:r>
              <w:t>участник</w:t>
            </w:r>
          </w:p>
        </w:tc>
      </w:tr>
    </w:tbl>
    <w:p w:rsidR="00E40D2D" w:rsidRDefault="00374C06"/>
    <w:sectPr w:rsidR="00E40D2D" w:rsidSect="00374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078C"/>
    <w:multiLevelType w:val="hybridMultilevel"/>
    <w:tmpl w:val="489AA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FB9"/>
    <w:rsid w:val="00067DAE"/>
    <w:rsid w:val="0010479A"/>
    <w:rsid w:val="00374C06"/>
    <w:rsid w:val="00754F6D"/>
    <w:rsid w:val="007F087B"/>
    <w:rsid w:val="00923FA9"/>
    <w:rsid w:val="0092700E"/>
    <w:rsid w:val="00CE5044"/>
    <w:rsid w:val="00CF7E3D"/>
    <w:rsid w:val="00D83148"/>
    <w:rsid w:val="00D96DFD"/>
    <w:rsid w:val="00DB0556"/>
    <w:rsid w:val="00F8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DBBB-F6DA-48D7-A9AF-5C488F83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 Шипицына</dc:creator>
  <cp:keywords/>
  <dc:description/>
  <cp:lastModifiedBy>Лукина Валентина Александровна</cp:lastModifiedBy>
  <cp:revision>16</cp:revision>
  <cp:lastPrinted>2020-11-24T07:04:00Z</cp:lastPrinted>
  <dcterms:created xsi:type="dcterms:W3CDTF">2020-11-17T13:44:00Z</dcterms:created>
  <dcterms:modified xsi:type="dcterms:W3CDTF">2020-11-24T07:05:00Z</dcterms:modified>
</cp:coreProperties>
</file>